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6E3E" w14:textId="77777777" w:rsidR="005B19C8" w:rsidRDefault="005B19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9C8" w14:paraId="19244222" w14:textId="77777777" w:rsidTr="00CA1B2A">
        <w:tc>
          <w:tcPr>
            <w:tcW w:w="9212" w:type="dxa"/>
            <w:shd w:val="clear" w:color="auto" w:fill="D9D9D9" w:themeFill="background1" w:themeFillShade="D9"/>
          </w:tcPr>
          <w:p w14:paraId="7BA236FB" w14:textId="77777777" w:rsidR="00BB4835" w:rsidRPr="00CA1B2A" w:rsidRDefault="00BB4835" w:rsidP="00FA6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NIOSEK O </w:t>
            </w:r>
            <w:r w:rsidR="00FA6251">
              <w:rPr>
                <w:sz w:val="28"/>
                <w:szCs w:val="28"/>
              </w:rPr>
              <w:t xml:space="preserve">ROZWIĄZANIE UMOWY O ZAOPATRZENIE W WODĘ LUB ODPROWADZENIE ŚCIEKÓW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F09CB13" w14:textId="77777777" w:rsidR="005B19C8" w:rsidRDefault="005B19C8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B4835" w14:paraId="6BF52689" w14:textId="77777777" w:rsidTr="00D15787">
        <w:trPr>
          <w:trHeight w:val="4926"/>
        </w:trPr>
        <w:tc>
          <w:tcPr>
            <w:tcW w:w="10206" w:type="dxa"/>
          </w:tcPr>
          <w:p w14:paraId="55C05EA2" w14:textId="77777777" w:rsidR="00BB4835" w:rsidRPr="00D15787" w:rsidRDefault="00BB4835" w:rsidP="00BB4835">
            <w:pPr>
              <w:rPr>
                <w:b/>
              </w:rPr>
            </w:pPr>
            <w:r w:rsidRPr="00D15787">
              <w:rPr>
                <w:b/>
              </w:rPr>
              <w:t xml:space="preserve">WNIOSKODAWCA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3A62009B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4FFB58AC" w14:textId="77777777" w:rsidR="007C7502" w:rsidRDefault="007C7502" w:rsidP="00BB4835"/>
                <w:p w14:paraId="7885A6EE" w14:textId="77777777" w:rsidR="007C7502" w:rsidRDefault="007C7502" w:rsidP="00BB4835"/>
              </w:tc>
            </w:tr>
          </w:tbl>
          <w:p w14:paraId="5CBE15CB" w14:textId="77777777" w:rsidR="007C7502" w:rsidRDefault="007C7502" w:rsidP="007C7502">
            <w:pPr>
              <w:jc w:val="center"/>
            </w:pPr>
            <w:r>
              <w:t xml:space="preserve">Imię, nazwisko lub nazwa firmy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518234CD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035704A3" w14:textId="77777777" w:rsidR="007C7502" w:rsidRDefault="007C7502" w:rsidP="007C7502"/>
                <w:p w14:paraId="3C59864E" w14:textId="77777777" w:rsidR="007C7502" w:rsidRDefault="007C7502" w:rsidP="007C7502"/>
              </w:tc>
            </w:tr>
          </w:tbl>
          <w:p w14:paraId="0B308DD8" w14:textId="0348A15A" w:rsidR="007C7502" w:rsidRDefault="007C7502" w:rsidP="007C7502">
            <w:pPr>
              <w:jc w:val="center"/>
            </w:pPr>
            <w:r>
              <w:t xml:space="preserve">PESEL </w:t>
            </w:r>
            <w:r w:rsidR="008A567B">
              <w:t xml:space="preserve">, nr dowodu </w:t>
            </w:r>
            <w:r>
              <w:t xml:space="preserve">w przypadku osób fizycznych              NIP lub KRS w przypadku firmy </w:t>
            </w:r>
          </w:p>
          <w:p w14:paraId="60BE4420" w14:textId="77777777" w:rsidR="007C7502" w:rsidRDefault="007C7502" w:rsidP="007C7502">
            <w:pPr>
              <w:jc w:val="center"/>
            </w:pPr>
          </w:p>
          <w:p w14:paraId="7E48635A" w14:textId="77777777" w:rsidR="007C7502" w:rsidRDefault="007C7502" w:rsidP="007C7502">
            <w:r>
              <w:t xml:space="preserve">Adres zamieszkania lub siedziby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697"/>
              <w:gridCol w:w="3432"/>
              <w:gridCol w:w="1984"/>
            </w:tblGrid>
            <w:tr w:rsidR="007C7502" w14:paraId="1C5C37FF" w14:textId="77777777" w:rsidTr="00D15787"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A186AD5" w14:textId="77777777" w:rsidR="007C7502" w:rsidRDefault="007C7502" w:rsidP="007C7502"/>
                <w:p w14:paraId="55C74006" w14:textId="77777777" w:rsidR="007C7502" w:rsidRDefault="007C7502" w:rsidP="007C7502"/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7F00D6E" w14:textId="77777777" w:rsidR="007C7502" w:rsidRDefault="007C7502" w:rsidP="007C7502"/>
              </w:tc>
              <w:tc>
                <w:tcPr>
                  <w:tcW w:w="3432" w:type="dxa"/>
                  <w:shd w:val="clear" w:color="auto" w:fill="D9D9D9" w:themeFill="background1" w:themeFillShade="D9"/>
                </w:tcPr>
                <w:p w14:paraId="2F401A57" w14:textId="77777777" w:rsidR="007C7502" w:rsidRDefault="007C7502" w:rsidP="007C7502"/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14:paraId="493F4C3A" w14:textId="77777777" w:rsidR="007C7502" w:rsidRDefault="007C7502" w:rsidP="007C7502"/>
              </w:tc>
            </w:tr>
          </w:tbl>
          <w:p w14:paraId="18DCECD5" w14:textId="77777777" w:rsidR="007C7502" w:rsidRDefault="007C7502" w:rsidP="007C7502">
            <w:r>
              <w:t xml:space="preserve">Kod pocztowy       miejscowość                               ulica                                                     </w:t>
            </w:r>
            <w:r w:rsidR="00D15787">
              <w:t xml:space="preserve">        </w:t>
            </w:r>
            <w:r>
              <w:t xml:space="preserve"> nr domu/lokalu</w:t>
            </w:r>
          </w:p>
          <w:p w14:paraId="6E766DE2" w14:textId="77777777" w:rsidR="007C7502" w:rsidRDefault="007C7502" w:rsidP="007C7502"/>
          <w:p w14:paraId="50627462" w14:textId="77777777" w:rsidR="007C7502" w:rsidRDefault="007C7502" w:rsidP="007C7502">
            <w:r>
              <w:t xml:space="preserve">Adres nieruchomości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2552"/>
              <w:gridCol w:w="1876"/>
              <w:gridCol w:w="1559"/>
            </w:tblGrid>
            <w:tr w:rsidR="007C7502" w14:paraId="17B35F8B" w14:textId="77777777" w:rsidTr="00D15787"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C17A20D" w14:textId="77777777" w:rsidR="007C7502" w:rsidRDefault="007C7502" w:rsidP="008926F5"/>
                <w:p w14:paraId="61B0AD61" w14:textId="77777777" w:rsidR="007C7502" w:rsidRDefault="007C7502" w:rsidP="008926F5"/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F8485D" w14:textId="77777777" w:rsidR="007C7502" w:rsidRDefault="007C7502" w:rsidP="008926F5"/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3CFD07BB" w14:textId="77777777" w:rsidR="007C7502" w:rsidRDefault="007C7502" w:rsidP="008926F5"/>
              </w:tc>
              <w:tc>
                <w:tcPr>
                  <w:tcW w:w="1876" w:type="dxa"/>
                  <w:shd w:val="clear" w:color="auto" w:fill="D9D9D9" w:themeFill="background1" w:themeFillShade="D9"/>
                </w:tcPr>
                <w:p w14:paraId="521E52A5" w14:textId="77777777" w:rsidR="007C7502" w:rsidRDefault="007C7502" w:rsidP="008926F5"/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7055693E" w14:textId="77777777" w:rsidR="007C7502" w:rsidRDefault="007C7502" w:rsidP="008926F5"/>
              </w:tc>
            </w:tr>
          </w:tbl>
          <w:p w14:paraId="57652040" w14:textId="77777777" w:rsidR="007C7502" w:rsidRDefault="007C7502" w:rsidP="007C7502">
            <w:r>
              <w:t xml:space="preserve">Kod pocztowy       miejscowość                               ulica                            nr domu/lokalu     </w:t>
            </w:r>
            <w:r w:rsidR="00D15787">
              <w:t xml:space="preserve">         </w:t>
            </w:r>
            <w:r>
              <w:t xml:space="preserve"> nr działki </w:t>
            </w:r>
          </w:p>
          <w:p w14:paraId="5D931F66" w14:textId="77777777" w:rsidR="007C7502" w:rsidRDefault="007C7502" w:rsidP="007C750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7C7502" w14:paraId="2F4B5FC7" w14:textId="77777777" w:rsidTr="00D15787">
              <w:tc>
                <w:tcPr>
                  <w:tcW w:w="9526" w:type="dxa"/>
                  <w:shd w:val="clear" w:color="auto" w:fill="D9D9D9" w:themeFill="background1" w:themeFillShade="D9"/>
                </w:tcPr>
                <w:p w14:paraId="70287853" w14:textId="77777777" w:rsidR="007C7502" w:rsidRDefault="007C7502" w:rsidP="007C7502"/>
                <w:p w14:paraId="5B9CF40C" w14:textId="77777777" w:rsidR="007C7502" w:rsidRDefault="007C7502" w:rsidP="007C7502"/>
              </w:tc>
            </w:tr>
          </w:tbl>
          <w:p w14:paraId="79A632F3" w14:textId="77777777" w:rsidR="007C7502" w:rsidRDefault="007C7502" w:rsidP="007C7502">
            <w:pPr>
              <w:jc w:val="center"/>
            </w:pPr>
            <w:r>
              <w:t>Telefon, adres e-mail</w:t>
            </w:r>
          </w:p>
          <w:p w14:paraId="77FD966D" w14:textId="77777777" w:rsidR="007C7502" w:rsidRDefault="007C7502" w:rsidP="007C7502"/>
          <w:p w14:paraId="5680C111" w14:textId="77777777" w:rsidR="007C7502" w:rsidRDefault="007C7502" w:rsidP="007C7502">
            <w:r>
              <w:t xml:space="preserve">Adres do doręczenia faktur i korespondencji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697"/>
              <w:gridCol w:w="3115"/>
              <w:gridCol w:w="2301"/>
            </w:tblGrid>
            <w:tr w:rsidR="007C7502" w14:paraId="4621E38F" w14:textId="77777777" w:rsidTr="00D15787"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47B918E" w14:textId="77777777" w:rsidR="007C7502" w:rsidRDefault="007C7502" w:rsidP="008926F5"/>
                <w:p w14:paraId="338BA909" w14:textId="77777777" w:rsidR="007C7502" w:rsidRDefault="007C7502" w:rsidP="008926F5"/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E09DCE" w14:textId="77777777" w:rsidR="007C7502" w:rsidRDefault="007C7502" w:rsidP="008926F5"/>
              </w:tc>
              <w:tc>
                <w:tcPr>
                  <w:tcW w:w="3115" w:type="dxa"/>
                  <w:shd w:val="clear" w:color="auto" w:fill="D9D9D9" w:themeFill="background1" w:themeFillShade="D9"/>
                </w:tcPr>
                <w:p w14:paraId="3712B204" w14:textId="77777777" w:rsidR="007C7502" w:rsidRDefault="007C7502" w:rsidP="008926F5"/>
              </w:tc>
              <w:tc>
                <w:tcPr>
                  <w:tcW w:w="2301" w:type="dxa"/>
                  <w:shd w:val="clear" w:color="auto" w:fill="D9D9D9" w:themeFill="background1" w:themeFillShade="D9"/>
                </w:tcPr>
                <w:p w14:paraId="6344168C" w14:textId="77777777" w:rsidR="007C7502" w:rsidRDefault="007C7502" w:rsidP="008926F5"/>
              </w:tc>
            </w:tr>
          </w:tbl>
          <w:p w14:paraId="1D23B19A" w14:textId="77777777" w:rsidR="007C7502" w:rsidRDefault="007C7502" w:rsidP="007C7502">
            <w:r>
              <w:t>Kod pocztowy       miejscowość                               ulica                                                      nr domu/lokalu</w:t>
            </w:r>
          </w:p>
          <w:p w14:paraId="7D6133D0" w14:textId="77777777" w:rsidR="007C7502" w:rsidRDefault="007C7502" w:rsidP="007C7502"/>
          <w:p w14:paraId="150DAEB9" w14:textId="77777777" w:rsidR="007C7502" w:rsidRDefault="007C7502" w:rsidP="007C7502"/>
          <w:p w14:paraId="48F4A1EF" w14:textId="77777777" w:rsidR="007C7502" w:rsidRDefault="007C7502" w:rsidP="007C7502"/>
        </w:tc>
      </w:tr>
    </w:tbl>
    <w:p w14:paraId="36D4585F" w14:textId="77777777" w:rsidR="00BB4835" w:rsidRDefault="00BB4835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D15787" w14:paraId="4ABC7CC5" w14:textId="77777777" w:rsidTr="00D15787">
        <w:tc>
          <w:tcPr>
            <w:tcW w:w="10206" w:type="dxa"/>
          </w:tcPr>
          <w:p w14:paraId="0B4EFF12" w14:textId="77777777" w:rsidR="00D15787" w:rsidRPr="00F8405C" w:rsidRDefault="00FA6251" w:rsidP="00BB4835">
            <w:pPr>
              <w:rPr>
                <w:b/>
              </w:rPr>
            </w:pPr>
            <w:r>
              <w:rPr>
                <w:b/>
              </w:rPr>
              <w:t>ROZWIĄZANIE</w:t>
            </w:r>
            <w:r w:rsidR="00D15787" w:rsidRPr="00F8405C">
              <w:rPr>
                <w:b/>
              </w:rPr>
              <w:t xml:space="preserve"> DOTYCZY</w:t>
            </w:r>
            <w:r>
              <w:rPr>
                <w:b/>
              </w:rPr>
              <w:t xml:space="preserve"> UMOWY O:</w:t>
            </w:r>
          </w:p>
          <w:p w14:paraId="709BFEBF" w14:textId="77777777" w:rsidR="00D15787" w:rsidRDefault="00D15787" w:rsidP="00BB4835">
            <w:r>
              <w:sym w:font="Wingdings 2" w:char="F02A"/>
            </w:r>
            <w:r>
              <w:t>Zaopatrzenia w wodę</w:t>
            </w:r>
          </w:p>
          <w:p w14:paraId="2B88E1D8" w14:textId="77777777" w:rsidR="00D15787" w:rsidRDefault="00D15787" w:rsidP="00BB4835">
            <w:r>
              <w:sym w:font="Wingdings 2" w:char="F02A"/>
            </w:r>
            <w:r>
              <w:t>Odprowadzania ścieków</w:t>
            </w:r>
          </w:p>
          <w:p w14:paraId="3D4CEA12" w14:textId="77777777" w:rsidR="00D15787" w:rsidRDefault="00D15787" w:rsidP="00BB4835">
            <w:r>
              <w:sym w:font="Wingdings 2" w:char="F02A"/>
            </w:r>
            <w:r>
              <w:t>Zaopatrzenia w wodę i odprowadzania ścieków</w:t>
            </w:r>
          </w:p>
        </w:tc>
      </w:tr>
    </w:tbl>
    <w:p w14:paraId="3C0B6F4D" w14:textId="77777777" w:rsidR="00D15787" w:rsidRDefault="00D15787" w:rsidP="00BB4835"/>
    <w:p w14:paraId="1DB9BFBB" w14:textId="77777777" w:rsidR="006810A4" w:rsidRDefault="006810A4" w:rsidP="00BB4835"/>
    <w:p w14:paraId="79FD2BD7" w14:textId="77777777" w:rsidR="00D15787" w:rsidRDefault="00D15787" w:rsidP="00BB4835"/>
    <w:p w14:paraId="0087DF2E" w14:textId="77777777" w:rsidR="00D15787" w:rsidRDefault="00D15787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8405C" w14:paraId="5390E5C2" w14:textId="77777777" w:rsidTr="00F8405C">
        <w:tc>
          <w:tcPr>
            <w:tcW w:w="10206" w:type="dxa"/>
          </w:tcPr>
          <w:tbl>
            <w:tblPr>
              <w:tblStyle w:val="Tabela-Siatka"/>
              <w:tblpPr w:leftFromText="141" w:rightFromText="141" w:vertAnchor="text" w:horzAnchor="page" w:tblpX="3031" w:tblpY="-2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37"/>
            </w:tblGrid>
            <w:tr w:rsidR="00F8405C" w14:paraId="74445B6B" w14:textId="77777777" w:rsidTr="00F8405C">
              <w:tc>
                <w:tcPr>
                  <w:tcW w:w="6237" w:type="dxa"/>
                </w:tcPr>
                <w:p w14:paraId="778995CA" w14:textId="77777777" w:rsidR="00F8405C" w:rsidRDefault="00F8405C" w:rsidP="00E61A1C"/>
              </w:tc>
            </w:tr>
          </w:tbl>
          <w:p w14:paraId="7D7418F8" w14:textId="77777777" w:rsidR="00F8405C" w:rsidRDefault="00F8405C" w:rsidP="00BB4835">
            <w:r>
              <w:t xml:space="preserve">STAN WODOMIERZA NA DZIEŃ </w:t>
            </w:r>
          </w:p>
          <w:p w14:paraId="69EEE118" w14:textId="77777777" w:rsidR="00F8405C" w:rsidRDefault="00F8405C" w:rsidP="00BB4835"/>
          <w:p w14:paraId="0C3E516E" w14:textId="77777777" w:rsidR="00F8405C" w:rsidRDefault="00F8405C" w:rsidP="00BB4835">
            <w:r>
              <w:sym w:font="Wingdings 2" w:char="F02A"/>
            </w:r>
            <w:r>
              <w:t>Wodomierz główny nr …………………………………………………………..         stan …………………………………………..</w:t>
            </w:r>
          </w:p>
          <w:p w14:paraId="4DC6982A" w14:textId="77777777" w:rsidR="00F8405C" w:rsidRDefault="00F8405C" w:rsidP="00BB4835"/>
          <w:p w14:paraId="56C86DBB" w14:textId="77777777" w:rsidR="00F8405C" w:rsidRDefault="00F8405C" w:rsidP="00BB4835">
            <w:r>
              <w:sym w:font="Wingdings 2" w:char="F02A"/>
            </w:r>
            <w:r>
              <w:t>Wodomierz dodatkowy nr …………………………………………………….          stan ………………………………………….</w:t>
            </w:r>
          </w:p>
          <w:p w14:paraId="62267D0B" w14:textId="77777777" w:rsidR="00F8405C" w:rsidRDefault="00F8405C" w:rsidP="00BB4835"/>
          <w:p w14:paraId="7997EE3A" w14:textId="77777777" w:rsidR="00F8405C" w:rsidRDefault="00F8405C" w:rsidP="00BB4835">
            <w:r>
              <w:sym w:font="Wingdings 2" w:char="F02A"/>
            </w:r>
            <w:r>
              <w:t>Wodomierz dodatkowy nr ……………………………………………………           stan …………………………………………</w:t>
            </w:r>
          </w:p>
          <w:p w14:paraId="549B221A" w14:textId="77777777" w:rsidR="00F8405C" w:rsidRDefault="00F8405C" w:rsidP="00BB4835"/>
          <w:p w14:paraId="5E78232C" w14:textId="77777777" w:rsidR="00F8405C" w:rsidRDefault="00F8405C" w:rsidP="00BB4835">
            <w:r>
              <w:sym w:font="Wingdings 2" w:char="F02A"/>
            </w:r>
            <w:r>
              <w:t xml:space="preserve">Wodomierz dodatkowy nr ……………………………………………………           stan…………………………………………  </w:t>
            </w:r>
          </w:p>
          <w:p w14:paraId="41EA461F" w14:textId="77777777" w:rsidR="00F8405C" w:rsidRDefault="00F8405C" w:rsidP="00BB4835"/>
        </w:tc>
      </w:tr>
    </w:tbl>
    <w:p w14:paraId="78CB1CCA" w14:textId="77777777" w:rsidR="00F8405C" w:rsidRDefault="00F8405C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810A4" w14:paraId="6F9F4B71" w14:textId="77777777" w:rsidTr="006810A4">
        <w:tc>
          <w:tcPr>
            <w:tcW w:w="10206" w:type="dxa"/>
          </w:tcPr>
          <w:p w14:paraId="231C5F01" w14:textId="77777777" w:rsidR="006810A4" w:rsidRPr="006810A4" w:rsidRDefault="00FA6251" w:rsidP="00BB4835">
            <w:pPr>
              <w:rPr>
                <w:b/>
              </w:rPr>
            </w:pPr>
            <w:r>
              <w:rPr>
                <w:b/>
              </w:rPr>
              <w:t xml:space="preserve">POWÓD ROZWIĄZANIA UMOWY </w:t>
            </w:r>
          </w:p>
          <w:p w14:paraId="12757951" w14:textId="77777777" w:rsidR="006810A4" w:rsidRDefault="00A30FFD" w:rsidP="00BB4835">
            <w:r>
              <w:sym w:font="Wingdings 2" w:char="F02A"/>
            </w:r>
            <w:r w:rsidR="00FA6251">
              <w:t>Sprzedaż nieruchomości</w:t>
            </w:r>
          </w:p>
          <w:p w14:paraId="3FBBC4A2" w14:textId="77777777" w:rsidR="006810A4" w:rsidRDefault="00A30FFD" w:rsidP="00BB4835">
            <w:r>
              <w:sym w:font="Wingdings 2" w:char="F02A"/>
            </w:r>
            <w:r w:rsidR="00FA6251">
              <w:t>Przekazanie nieruchomości (zakończenie najmu/dzierżawy)</w:t>
            </w:r>
          </w:p>
          <w:p w14:paraId="21735B23" w14:textId="77777777" w:rsidR="006810A4" w:rsidRDefault="00A30FFD" w:rsidP="00FA6251">
            <w:r>
              <w:sym w:font="Wingdings 2" w:char="F02A"/>
            </w:r>
            <w:r w:rsidR="00FA6251">
              <w:t>Utrata tytułu prawnego do nieruchomości</w:t>
            </w:r>
          </w:p>
          <w:p w14:paraId="617C10D9" w14:textId="77777777" w:rsidR="00FA6251" w:rsidRDefault="00FA6251" w:rsidP="00FA6251">
            <w:r>
              <w:sym w:font="Wingdings 2" w:char="F02A"/>
            </w:r>
            <w:r>
              <w:t>Trwała likwidacja przyłącza</w:t>
            </w:r>
          </w:p>
        </w:tc>
      </w:tr>
    </w:tbl>
    <w:p w14:paraId="4D1E1C7F" w14:textId="77777777" w:rsidR="00F8405C" w:rsidRDefault="00F8405C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8405C" w14:paraId="4FA97E5C" w14:textId="77777777" w:rsidTr="00F8405C">
        <w:tc>
          <w:tcPr>
            <w:tcW w:w="10206" w:type="dxa"/>
          </w:tcPr>
          <w:p w14:paraId="17380417" w14:textId="77777777" w:rsidR="00FA6251" w:rsidRDefault="00FA6251" w:rsidP="00BB4835">
            <w:pPr>
              <w:rPr>
                <w:b/>
              </w:rPr>
            </w:pPr>
            <w:r>
              <w:rPr>
                <w:b/>
              </w:rPr>
              <w:t>DANE OSOBY/PODMIOTU PRZEJMUJĄCĄ NIERUCHOMOŚĆ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975"/>
            </w:tblGrid>
            <w:tr w:rsidR="00FA6251" w14:paraId="64084117" w14:textId="77777777" w:rsidTr="00FA6251">
              <w:tc>
                <w:tcPr>
                  <w:tcW w:w="9975" w:type="dxa"/>
                </w:tcPr>
                <w:p w14:paraId="5B019290" w14:textId="77777777" w:rsidR="00FA6251" w:rsidRDefault="00FA6251" w:rsidP="00BB4835">
                  <w:pPr>
                    <w:rPr>
                      <w:b/>
                    </w:rPr>
                  </w:pPr>
                </w:p>
                <w:p w14:paraId="66607E98" w14:textId="77777777" w:rsidR="00FA6251" w:rsidRDefault="00FA6251" w:rsidP="00BB4835">
                  <w:pPr>
                    <w:rPr>
                      <w:b/>
                    </w:rPr>
                  </w:pPr>
                </w:p>
                <w:p w14:paraId="1EE576B8" w14:textId="77777777" w:rsidR="00FA6251" w:rsidRDefault="00FA6251" w:rsidP="00BB4835">
                  <w:pPr>
                    <w:rPr>
                      <w:b/>
                    </w:rPr>
                  </w:pPr>
                </w:p>
              </w:tc>
            </w:tr>
          </w:tbl>
          <w:p w14:paraId="2BB5FDCD" w14:textId="77777777" w:rsidR="00FA6251" w:rsidRPr="00FA6251" w:rsidRDefault="00FA6251" w:rsidP="00BB4835">
            <w:r w:rsidRPr="00FA6251">
              <w:t xml:space="preserve">Adres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975"/>
            </w:tblGrid>
            <w:tr w:rsidR="00FA6251" w14:paraId="0EB228FF" w14:textId="77777777" w:rsidTr="00FA6251">
              <w:tc>
                <w:tcPr>
                  <w:tcW w:w="9975" w:type="dxa"/>
                </w:tcPr>
                <w:p w14:paraId="7FD67145" w14:textId="77777777" w:rsidR="00FA6251" w:rsidRDefault="00FA6251" w:rsidP="00BB4835">
                  <w:pPr>
                    <w:rPr>
                      <w:b/>
                    </w:rPr>
                  </w:pPr>
                </w:p>
                <w:p w14:paraId="60C44F10" w14:textId="77777777" w:rsidR="00FA6251" w:rsidRDefault="00FA6251" w:rsidP="00BB4835">
                  <w:pPr>
                    <w:rPr>
                      <w:b/>
                    </w:rPr>
                  </w:pPr>
                </w:p>
                <w:p w14:paraId="661A0156" w14:textId="77777777" w:rsidR="00FA6251" w:rsidRDefault="00FA6251" w:rsidP="00BB4835">
                  <w:pPr>
                    <w:rPr>
                      <w:b/>
                    </w:rPr>
                  </w:pPr>
                </w:p>
              </w:tc>
            </w:tr>
          </w:tbl>
          <w:p w14:paraId="63DB6F90" w14:textId="77777777" w:rsidR="00FA6251" w:rsidRPr="00FA6251" w:rsidRDefault="00FA6251" w:rsidP="00BB4835">
            <w:r w:rsidRPr="00FA6251">
              <w:t xml:space="preserve">Telefon , adres e-mail </w:t>
            </w:r>
          </w:p>
          <w:p w14:paraId="7453D89A" w14:textId="77777777" w:rsidR="00F8405C" w:rsidRDefault="00F8405C" w:rsidP="00BB4835">
            <w:r>
              <w:t xml:space="preserve"> </w:t>
            </w:r>
          </w:p>
        </w:tc>
      </w:tr>
    </w:tbl>
    <w:p w14:paraId="34617759" w14:textId="77777777" w:rsidR="00F8405C" w:rsidRDefault="00F8405C" w:rsidP="00BB483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F8405C" w14:paraId="1E7ABE72" w14:textId="77777777" w:rsidTr="00F8405C">
        <w:tc>
          <w:tcPr>
            <w:tcW w:w="10206" w:type="dxa"/>
          </w:tcPr>
          <w:p w14:paraId="1A2C68B3" w14:textId="77777777" w:rsidR="00F8405C" w:rsidRPr="00F8405C" w:rsidRDefault="00F8405C" w:rsidP="00BB4835">
            <w:pPr>
              <w:rPr>
                <w:b/>
              </w:rPr>
            </w:pPr>
            <w:r w:rsidRPr="00F8405C">
              <w:rPr>
                <w:b/>
              </w:rPr>
              <w:t>DO NINIEJSZEGO WNIOSKU ZOSTAJĄ ZAŁĄCZONE:</w:t>
            </w:r>
          </w:p>
          <w:p w14:paraId="34B96CED" w14:textId="77777777" w:rsidR="00F8405C" w:rsidRDefault="00F8405C" w:rsidP="00BB4835">
            <w:r>
              <w:sym w:font="Wingdings 2" w:char="F02A"/>
            </w:r>
            <w:r w:rsidR="00FA6251">
              <w:t>Protokół zdawczo-odbiorczy stanu wodomierza</w:t>
            </w:r>
          </w:p>
          <w:p w14:paraId="48948807" w14:textId="77777777" w:rsidR="00F8405C" w:rsidRDefault="00F8405C" w:rsidP="00FA6251">
            <w:r>
              <w:sym w:font="Wingdings 2" w:char="F02A"/>
            </w:r>
            <w:r w:rsidR="00FA6251">
              <w:t>Inne ………………………………………………………………………………………………………………………………………………………….</w:t>
            </w:r>
          </w:p>
          <w:p w14:paraId="05335CC6" w14:textId="77777777" w:rsidR="00FA6251" w:rsidRDefault="00FA6251" w:rsidP="00FA6251"/>
        </w:tc>
      </w:tr>
    </w:tbl>
    <w:p w14:paraId="65E8DCD3" w14:textId="77777777" w:rsidR="00F8405C" w:rsidRDefault="00F8405C" w:rsidP="00BB4835"/>
    <w:p w14:paraId="2725E031" w14:textId="77777777" w:rsidR="00680C8D" w:rsidRPr="00680C8D" w:rsidRDefault="00680C8D" w:rsidP="00680C8D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/>
        </w:rPr>
        <w:t xml:space="preserve">Administratorem Pani/Pana jest </w:t>
      </w: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Miejskie Przedsiębiorstwo Komunalne w Koniecpolu Sp. z o.o. </w:t>
      </w: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br/>
        <w:t>ul. Zachodnia 30/40, 42-230 Koniecpol.</w:t>
      </w:r>
    </w:p>
    <w:p w14:paraId="73168D71" w14:textId="77777777" w:rsidR="00680C8D" w:rsidRPr="00680C8D" w:rsidRDefault="00680C8D" w:rsidP="00680C8D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Przetwarzanie Pani/Pana danych osobowych będzie się odbywać w celu realizacji uprawnień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 xml:space="preserve">i obowiązków nałożonych na </w:t>
      </w:r>
      <w:r w:rsidRPr="00680C8D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Miejskie Przedsiębiorstwo Komunalne w Koniecpolu Sp. z o.o.</w:t>
      </w:r>
      <w:r w:rsidRPr="00680C8D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 wynikających </w:t>
      </w:r>
      <w:r w:rsidRPr="00680C8D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br/>
        <w:t>z przepisów obowiązującego prawa, w tym realizacji zawartych umów oraz na podstawie udzielonej przez Panią/Pana zgody.</w:t>
      </w:r>
    </w:p>
    <w:p w14:paraId="433D197E" w14:textId="77777777" w:rsidR="00680C8D" w:rsidRPr="00680C8D" w:rsidRDefault="00680C8D" w:rsidP="00680C8D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Z inspektorem ochrony danych w </w:t>
      </w: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Miejskim Przedsiębiorstwie Komunalnym w Koniecpolu Sp. z o.o.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można kontaktować się we wszystkich sprawach dotyczących przetwarzania danych osobowych oraz korzystania z praw związanych z przetwarzaniem danych pod numerem telefonu </w:t>
      </w:r>
      <w:r w:rsidRPr="00680C8D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517583720, e-mail: </w:t>
      </w:r>
      <w:hyperlink r:id="rId8" w:history="1">
        <w:r w:rsidRPr="00680C8D">
          <w:rPr>
            <w:rFonts w:ascii="Times New Roman" w:eastAsia="Times New Roman" w:hAnsi="Times New Roman" w:cs="Times New Roman"/>
            <w:b/>
            <w:bCs/>
            <w:color w:val="0000FF"/>
            <w:kern w:val="3"/>
            <w:sz w:val="20"/>
            <w:szCs w:val="20"/>
            <w:u w:val="single"/>
            <w:lang w:eastAsia="zh-CN"/>
          </w:rPr>
          <w:t>iod@mpk.koniecpol.pl</w:t>
        </w:r>
      </w:hyperlink>
      <w:r w:rsidRPr="00680C8D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 xml:space="preserve">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 xml:space="preserve">Pani/Pana dane osobowe będą przechowywane przez okresy wynikające   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 xml:space="preserve">z przepisów prawa oraz będą archiwizowane zgodnie z regulacjami obowiązującymi w </w:t>
      </w:r>
      <w:r w:rsidRPr="00680C8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Miejskim Przedsiębiorstwie Komunalnym w Koniecpolu Sp. z o.o.</w:t>
      </w:r>
    </w:p>
    <w:p w14:paraId="1A07D0EA" w14:textId="77777777" w:rsidR="00680C8D" w:rsidRPr="00680C8D" w:rsidRDefault="00680C8D" w:rsidP="00680C8D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Posiada Pani/Pan prawo dostępu do treści swoich danych osobowych i prawo do ich sprostowania, powprawiania.</w:t>
      </w:r>
    </w:p>
    <w:p w14:paraId="38E66831" w14:textId="77777777" w:rsidR="00680C8D" w:rsidRPr="00680C8D" w:rsidRDefault="00680C8D" w:rsidP="00680C8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lastRenderedPageBreak/>
        <w:t xml:space="preserve">W przypadku przetwarzania danych osobowych na podstawie udzielonej zgody ma Pani/Pan prawo 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br/>
        <w:t>w dowolnym momencie wycofać zgodę. Wycofanie zgody nie wpływa na zgodność z prawem przetwarzania, którego dokonano na podstawie zgody przed jej wycofaniem.</w:t>
      </w:r>
    </w:p>
    <w:p w14:paraId="7A37E8B4" w14:textId="77777777" w:rsidR="00680C8D" w:rsidRPr="00680C8D" w:rsidRDefault="00680C8D" w:rsidP="00680C8D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Przysługuje Pani/Panu prawo wniesienia skargi do organu nadzorczego, jeśli Pani/Pana zdaniem, przetwarzanie Pani/Pana danych osobowych narusza przepisy unijnego rozporządzenia RODO: Biuro Prezesa Urzędu Ochrony Danych Osobowych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lang w:eastAsia="zh-CN"/>
        </w:rPr>
        <w:t>, u</w:t>
      </w: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>l. Stawki 2, 00-193 Warszawa Informujemy, iż Pani/Pana dane osobowe są przekazywane innym odbiorcom współpracującym z MPK Koniecpol w celu realizacji zawartych umów min. na odbiór odpadów oraz na podstawie obowiązujących przepisów prawa, bądź stosownie do wyrażonej przez Panią/Pana zgody.</w:t>
      </w:r>
    </w:p>
    <w:p w14:paraId="4DE7377A" w14:textId="77777777" w:rsidR="00680C8D" w:rsidRPr="00680C8D" w:rsidRDefault="00680C8D" w:rsidP="00680C8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</w:pPr>
      <w:r w:rsidRPr="00680C8D">
        <w:rPr>
          <w:rFonts w:ascii="Times New Roman" w:eastAsia="Times New Roman" w:hAnsi="Times New Roman" w:cs="Times New Roman"/>
          <w:color w:val="363636"/>
          <w:kern w:val="3"/>
          <w:sz w:val="20"/>
          <w:szCs w:val="20"/>
          <w:shd w:val="clear" w:color="auto" w:fill="FFFFFF"/>
          <w:lang w:eastAsia="zh-CN"/>
        </w:rPr>
        <w:tab/>
        <w:t>Pani/Pana dane osobowe są częściowo przetwarzane w sposób zautomatyzowany, ale nie podlegają profilowaniu .</w:t>
      </w:r>
    </w:p>
    <w:p w14:paraId="316C7A72" w14:textId="77777777" w:rsidR="006810A4" w:rsidRDefault="006810A4" w:rsidP="00BB4835"/>
    <w:p w14:paraId="50B9ABC4" w14:textId="77777777" w:rsidR="006810A4" w:rsidRDefault="006810A4" w:rsidP="00BB4835"/>
    <w:p w14:paraId="7DFF6D78" w14:textId="77777777" w:rsidR="006810A4" w:rsidRDefault="006810A4" w:rsidP="00BB4835"/>
    <w:p w14:paraId="4B178AAE" w14:textId="77777777" w:rsidR="006810A4" w:rsidRDefault="006810A4" w:rsidP="00BB4835"/>
    <w:p w14:paraId="6130193D" w14:textId="5C6352C0" w:rsidR="006810A4" w:rsidRDefault="006810A4" w:rsidP="00BB4835">
      <w:r>
        <w:t>Koniecpol, dnia ……………………………………………..                          …………………………………………………………..</w:t>
      </w:r>
      <w:r>
        <w:br/>
        <w:t xml:space="preserve">                                                                                                                 /podpis wnioskodawcy /</w:t>
      </w:r>
    </w:p>
    <w:p w14:paraId="696A6A43" w14:textId="327B765D" w:rsidR="00680C8D" w:rsidRDefault="00680C8D" w:rsidP="00BB4835"/>
    <w:p w14:paraId="4578A873" w14:textId="77777777" w:rsidR="00680C8D" w:rsidRDefault="00680C8D" w:rsidP="00BB48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C8D" w14:paraId="708E07F9" w14:textId="77777777" w:rsidTr="00680C8D">
        <w:tc>
          <w:tcPr>
            <w:tcW w:w="9212" w:type="dxa"/>
          </w:tcPr>
          <w:p w14:paraId="4BC01A88" w14:textId="77777777" w:rsidR="00680C8D" w:rsidRDefault="00680C8D" w:rsidP="00680C8D">
            <w:r>
              <w:t>Miejskie Przedsiębiorstwo Komunalne w Koniecpolu Sp. z o.o.:</w:t>
            </w:r>
          </w:p>
          <w:p w14:paraId="23C6AE25" w14:textId="77777777" w:rsidR="00680C8D" w:rsidRDefault="00680C8D" w:rsidP="00680C8D">
            <w:r>
              <w:t>Umowę nr ………………………………………….. z dnia ……………………………….. o zaopatrzenie w wodę/ odprowadzenie ścieków/ zaopatrzenie w  wodę i odprowadzenie ścieków rozwiązano z dniem ……………………………………..</w:t>
            </w:r>
          </w:p>
          <w:p w14:paraId="18139A02" w14:textId="77777777" w:rsidR="00680C8D" w:rsidRDefault="00680C8D" w:rsidP="00680C8D">
            <w:r>
              <w:t>Umowa rozliczona fakturą nr ………………………………………………. z dnia ………………………………..</w:t>
            </w:r>
          </w:p>
          <w:p w14:paraId="43080D07" w14:textId="77777777" w:rsidR="00680C8D" w:rsidRDefault="00680C8D" w:rsidP="00680C8D"/>
          <w:p w14:paraId="53048C7A" w14:textId="26E89844" w:rsidR="00680C8D" w:rsidRDefault="00680C8D" w:rsidP="00680C8D">
            <w:r>
              <w:t>………………………………………………………..                                                 ………………………………………………………</w:t>
            </w:r>
            <w:r>
              <w:br/>
              <w:t xml:space="preserve">/podpis pracownika  MPK Koniecpol/ </w:t>
            </w:r>
            <w:r>
              <w:tab/>
            </w:r>
            <w:r>
              <w:tab/>
            </w:r>
            <w:r>
              <w:tab/>
              <w:t xml:space="preserve">                     / podpis wnioskodawcy/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0D4525CF" w14:textId="77777777" w:rsidR="006810A4" w:rsidRDefault="006810A4" w:rsidP="00BB4835"/>
    <w:p w14:paraId="468625AC" w14:textId="7175B57B" w:rsidR="00FA6251" w:rsidRDefault="00FA6251" w:rsidP="00BB48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A6251" w:rsidSect="003A08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6ED4" w14:textId="77777777" w:rsidR="003C2983" w:rsidRDefault="003C2983" w:rsidP="00680C8D">
      <w:pPr>
        <w:spacing w:after="0" w:line="240" w:lineRule="auto"/>
      </w:pPr>
      <w:r>
        <w:separator/>
      </w:r>
    </w:p>
  </w:endnote>
  <w:endnote w:type="continuationSeparator" w:id="0">
    <w:p w14:paraId="29A4E7B1" w14:textId="77777777" w:rsidR="003C2983" w:rsidRDefault="003C2983" w:rsidP="0068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29DA" w14:textId="77777777" w:rsidR="003C2983" w:rsidRDefault="003C2983" w:rsidP="00680C8D">
      <w:pPr>
        <w:spacing w:after="0" w:line="240" w:lineRule="auto"/>
      </w:pPr>
      <w:r>
        <w:separator/>
      </w:r>
    </w:p>
  </w:footnote>
  <w:footnote w:type="continuationSeparator" w:id="0">
    <w:p w14:paraId="6220AFFD" w14:textId="77777777" w:rsidR="003C2983" w:rsidRDefault="003C2983" w:rsidP="0068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8F3D" w14:textId="4C706560" w:rsidR="00680C8D" w:rsidRDefault="00680C8D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0EEDE4E0" wp14:editId="4FD3336F">
          <wp:simplePos x="0" y="0"/>
          <wp:positionH relativeFrom="column">
            <wp:posOffset>-171450</wp:posOffset>
          </wp:positionH>
          <wp:positionV relativeFrom="paragraph">
            <wp:posOffset>-448310</wp:posOffset>
          </wp:positionV>
          <wp:extent cx="5760720" cy="1236345"/>
          <wp:effectExtent l="0" t="0" r="0" b="0"/>
          <wp:wrapTopAndBottom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186" r="-40" b="-18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63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58AD"/>
    <w:multiLevelType w:val="hybridMultilevel"/>
    <w:tmpl w:val="CB4E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77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C8"/>
    <w:rsid w:val="00380C4D"/>
    <w:rsid w:val="003A0834"/>
    <w:rsid w:val="003C2983"/>
    <w:rsid w:val="003E0D42"/>
    <w:rsid w:val="005B19C8"/>
    <w:rsid w:val="00680C8D"/>
    <w:rsid w:val="006810A4"/>
    <w:rsid w:val="007C7502"/>
    <w:rsid w:val="008A567B"/>
    <w:rsid w:val="00A30FFD"/>
    <w:rsid w:val="00A771EF"/>
    <w:rsid w:val="00BB4835"/>
    <w:rsid w:val="00CA1B2A"/>
    <w:rsid w:val="00D15787"/>
    <w:rsid w:val="00E25953"/>
    <w:rsid w:val="00F8405C"/>
    <w:rsid w:val="00FA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1BE3"/>
  <w15:docId w15:val="{4116C6B3-C61E-4CED-A3B0-61A6FC1E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0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C8D"/>
  </w:style>
  <w:style w:type="paragraph" w:styleId="Stopka">
    <w:name w:val="footer"/>
    <w:basedOn w:val="Normalny"/>
    <w:link w:val="StopkaZnak"/>
    <w:uiPriority w:val="99"/>
    <w:unhideWhenUsed/>
    <w:rsid w:val="0068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k.koniec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ECE9-B8ED-42D2-A09D-9399844A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żbieta</cp:lastModifiedBy>
  <cp:revision>3</cp:revision>
  <dcterms:created xsi:type="dcterms:W3CDTF">2022-08-19T05:49:00Z</dcterms:created>
  <dcterms:modified xsi:type="dcterms:W3CDTF">2022-10-13T12:12:00Z</dcterms:modified>
</cp:coreProperties>
</file>